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3D296" w14:textId="44A26133" w:rsidR="00863DB3" w:rsidRPr="00264CBD" w:rsidRDefault="00032475" w:rsidP="00264CBD">
      <w:pPr>
        <w:pStyle w:val="Title"/>
      </w:pPr>
      <w:r w:rsidRPr="00264CBD">
        <w:t>Anonymised broadcasting system research overview</w:t>
      </w:r>
    </w:p>
    <w:p w14:paraId="71A040B5" w14:textId="13916377" w:rsidR="00032475" w:rsidRDefault="00032475">
      <w:r>
        <w:t xml:space="preserve">Before actually dealing with </w:t>
      </w:r>
      <w:r w:rsidR="00A66BD0">
        <w:t xml:space="preserve">how the system would work and what would be done w need to understand why it is being done. </w:t>
      </w:r>
      <w:r w:rsidR="000B2472">
        <w:t>Anonymity</w:t>
      </w:r>
      <w:r w:rsidR="00A66BD0">
        <w:t xml:space="preserve"> is a very important part </w:t>
      </w:r>
      <w:r w:rsidR="000B2472">
        <w:t>when</w:t>
      </w:r>
      <w:r w:rsidR="00A66BD0">
        <w:t xml:space="preserve"> it comes to private</w:t>
      </w:r>
      <w:r w:rsidR="000B2472">
        <w:t xml:space="preserve">. Both good and bad things can come out of privacy. But for this we are only looking at he positive things. When we look at some reason why people used this private way of </w:t>
      </w:r>
      <w:proofErr w:type="gramStart"/>
      <w:r w:rsidR="000B2472">
        <w:t>communication</w:t>
      </w:r>
      <w:proofErr w:type="gramEnd"/>
      <w:r w:rsidR="000B2472">
        <w:t xml:space="preserve"> we notice it was always to either share secrets or hide from others the fact that two or more people were conversing with each other. Another reason may have been that it was considered illegal in certain areas even though no harmful content was being transmitted and so to ensure anonymity this platform was used. </w:t>
      </w:r>
    </w:p>
    <w:p w14:paraId="2CD03D6E" w14:textId="41B1DC19" w:rsidR="00332C49" w:rsidRDefault="0095434D">
      <w:r>
        <w:t>In recent re</w:t>
      </w:r>
      <w:r w:rsidR="00332C49">
        <w:t xml:space="preserve">cording done by </w:t>
      </w:r>
      <w:proofErr w:type="spellStart"/>
      <w:r w:rsidR="00332C49">
        <w:t>PewResearchCentre</w:t>
      </w:r>
      <w:proofErr w:type="spellEnd"/>
      <w:r w:rsidR="00332C49">
        <w:t xml:space="preserve"> around 2013(</w:t>
      </w:r>
      <w:sdt>
        <w:sdtPr>
          <w:id w:val="149960355"/>
          <w:citation/>
        </w:sdtPr>
        <w:sdtContent>
          <w:r w:rsidR="00264CBD">
            <w:fldChar w:fldCharType="begin"/>
          </w:r>
          <w:r w:rsidR="00264CBD">
            <w:instrText xml:space="preserve"> CITATION LEE13 \l 7177 </w:instrText>
          </w:r>
          <w:r w:rsidR="00264CBD">
            <w:fldChar w:fldCharType="separate"/>
          </w:r>
          <w:r w:rsidR="00264CBD">
            <w:rPr>
              <w:noProof/>
            </w:rPr>
            <w:t xml:space="preserve"> </w:t>
          </w:r>
          <w:r w:rsidR="00264CBD" w:rsidRPr="00264CBD">
            <w:rPr>
              <w:noProof/>
            </w:rPr>
            <w:t>(LEE RAINIE, 2013)</w:t>
          </w:r>
          <w:r w:rsidR="00264CBD">
            <w:fldChar w:fldCharType="end"/>
          </w:r>
        </w:sdtContent>
      </w:sdt>
      <w:r w:rsidR="00332C49">
        <w:t xml:space="preserve">) it was noted that 86% of adult internet users have at some point in time performed steps to insure avoidance of surveillance by other people or organizations. Another 21% of online adults have had their emails hijacked and another 11% had vital information stolen. Within these steps to avoid being watched it was noted that for the communication part 14% of users tended to encrypt their data sent. No even while doing this they still leave a trail behind to follow, such as their email they send the communication from and the email received on the </w:t>
      </w:r>
      <w:proofErr w:type="gramStart"/>
      <w:r w:rsidR="00332C49">
        <w:t>recipients</w:t>
      </w:r>
      <w:proofErr w:type="gramEnd"/>
      <w:r w:rsidR="00332C49">
        <w:t xml:space="preserve"> side. </w:t>
      </w:r>
    </w:p>
    <w:p w14:paraId="2F850806" w14:textId="19BB15B6" w:rsidR="00332C49" w:rsidRDefault="00332C49">
      <w:r>
        <w:t xml:space="preserve">But what if there was a way to remove that </w:t>
      </w:r>
      <w:proofErr w:type="spellStart"/>
      <w:r>
        <w:t>tracability</w:t>
      </w:r>
      <w:proofErr w:type="spellEnd"/>
      <w:r>
        <w:t>? In the system being the developed various aspects from different areas of privacy will be looked at and incorporated into the system to ensure the mo</w:t>
      </w:r>
      <w:r w:rsidR="006424F3">
        <w:t>st anonymous broadcast system possible</w:t>
      </w:r>
    </w:p>
    <w:p w14:paraId="393CA948" w14:textId="1C578F2B" w:rsidR="006424F3" w:rsidRPr="00264CBD" w:rsidRDefault="006424F3" w:rsidP="00264CBD">
      <w:pPr>
        <w:pStyle w:val="Heading1"/>
        <w:rPr>
          <w:color w:val="auto"/>
        </w:rPr>
      </w:pPr>
      <w:r w:rsidRPr="00264CBD">
        <w:rPr>
          <w:color w:val="auto"/>
        </w:rPr>
        <w:t>No site</w:t>
      </w:r>
      <w:r w:rsidR="008906E1" w:rsidRPr="00264CBD">
        <w:rPr>
          <w:color w:val="auto"/>
        </w:rPr>
        <w:t xml:space="preserve"> and mail</w:t>
      </w:r>
      <w:r w:rsidRPr="00264CBD">
        <w:rPr>
          <w:color w:val="auto"/>
        </w:rPr>
        <w:t xml:space="preserve"> server storage</w:t>
      </w:r>
    </w:p>
    <w:p w14:paraId="2FC4E030" w14:textId="169CD13C" w:rsidR="000B5885" w:rsidRDefault="006424F3">
      <w:r>
        <w:t xml:space="preserve">The first thing to consider is that even when using you own encrypted communication channel the data is still stored on a server. Now </w:t>
      </w:r>
      <w:r w:rsidRPr="006424F3">
        <w:t xml:space="preserve">G. H. Ford Jr., R. K. </w:t>
      </w:r>
      <w:proofErr w:type="spellStart"/>
      <w:r w:rsidRPr="006424F3">
        <w:t>Karne</w:t>
      </w:r>
      <w:proofErr w:type="spellEnd"/>
      <w:r w:rsidRPr="006424F3">
        <w:t xml:space="preserve">, A. L. </w:t>
      </w:r>
      <w:proofErr w:type="spellStart"/>
      <w:r w:rsidRPr="006424F3">
        <w:t>Wijesinha</w:t>
      </w:r>
      <w:proofErr w:type="spellEnd"/>
      <w:r w:rsidRPr="006424F3">
        <w:t xml:space="preserve"> and P. Appiah-</w:t>
      </w:r>
      <w:proofErr w:type="spellStart"/>
      <w:r w:rsidRPr="006424F3">
        <w:t>Kubi</w:t>
      </w:r>
      <w:proofErr w:type="spellEnd"/>
      <w:r w:rsidR="009C3255">
        <w:t xml:space="preserve"> (</w:t>
      </w:r>
      <w:sdt>
        <w:sdtPr>
          <w:id w:val="-235558053"/>
          <w:citation/>
        </w:sdtPr>
        <w:sdtContent>
          <w:r w:rsidR="003A4B2E">
            <w:fldChar w:fldCharType="begin"/>
          </w:r>
          <w:r w:rsidR="003A4B2E">
            <w:instrText xml:space="preserve"> CITATION Geo09 \l 7177 </w:instrText>
          </w:r>
          <w:r w:rsidR="003A4B2E">
            <w:fldChar w:fldCharType="separate"/>
          </w:r>
          <w:r w:rsidR="003A4B2E">
            <w:rPr>
              <w:noProof/>
            </w:rPr>
            <w:t xml:space="preserve"> </w:t>
          </w:r>
          <w:r w:rsidR="003A4B2E" w:rsidRPr="003A4B2E">
            <w:rPr>
              <w:noProof/>
            </w:rPr>
            <w:t>(Jr., et al., 2009)</w:t>
          </w:r>
          <w:r w:rsidR="003A4B2E">
            <w:fldChar w:fldCharType="end"/>
          </w:r>
        </w:sdtContent>
      </w:sdt>
      <w:r w:rsidR="009C3255">
        <w:t>)</w:t>
      </w:r>
      <w:r w:rsidRPr="006424F3">
        <w:t xml:space="preserve"> did explain </w:t>
      </w:r>
      <w:r>
        <w:t xml:space="preserve">how to design </w:t>
      </w:r>
      <w:r w:rsidR="008906E1">
        <w:t>and</w:t>
      </w:r>
      <w:r>
        <w:t xml:space="preserve"> create a bare bones PC email server but it stills keeps track of the emails coming in and out. Building </w:t>
      </w:r>
      <w:r w:rsidR="008906E1">
        <w:t>on top</w:t>
      </w:r>
      <w:r>
        <w:t xml:space="preserve"> of this idea the proposed system will be a </w:t>
      </w:r>
      <w:r w:rsidR="008906E1">
        <w:t>site-based</w:t>
      </w:r>
      <w:r>
        <w:t xml:space="preserve"> email server, but it w</w:t>
      </w:r>
      <w:r w:rsidR="008906E1">
        <w:t>ill no</w:t>
      </w:r>
      <w:r>
        <w:t xml:space="preserve">t make use of any tracking what so ever. There will never be any information saved other than the servers basic functions and user will always have to know who they are sending to and what they are sending. </w:t>
      </w:r>
      <w:r w:rsidR="008906E1">
        <w:t>When an email is sent out normal this sent email is stored in its own sent folder. In order to ensure that there is no tracible information at all the sent mailbox will be purged after every mail is sent. This means a function will be used that always removes emails from the sent mailbox as they are sent. If an email was not sent an outbo</w:t>
      </w:r>
      <w:r w:rsidR="001A0E60">
        <w:t>x</w:t>
      </w:r>
      <w:r w:rsidR="008906E1">
        <w:t xml:space="preserve"> which normal would store these would also be purged if a failure to deliver is received.</w:t>
      </w:r>
    </w:p>
    <w:p w14:paraId="00B1AF16" w14:textId="7D6A9FDF" w:rsidR="0091499A" w:rsidRDefault="0091499A">
      <w:r>
        <w:t xml:space="preserve">String identities cutting </w:t>
      </w:r>
    </w:p>
    <w:p w14:paraId="7E841DE0" w14:textId="531B72ED" w:rsidR="0091499A" w:rsidRDefault="0091499A">
      <w:r>
        <w:t>When sending emails there may still be details within the email that can reveal the identity of user even without them</w:t>
      </w:r>
      <w:r w:rsidR="00870501">
        <w:t xml:space="preserve"> even</w:t>
      </w:r>
      <w:r>
        <w:t xml:space="preserve"> know</w:t>
      </w:r>
      <w:r w:rsidR="00870501">
        <w:t>ing, details</w:t>
      </w:r>
      <w:r>
        <w:t xml:space="preserve"> such as the mention of any name</w:t>
      </w:r>
      <w:r w:rsidR="00870501">
        <w:t xml:space="preserve"> may reveal details about the user</w:t>
      </w:r>
      <w:r>
        <w:t xml:space="preserve">. </w:t>
      </w:r>
      <w:r w:rsidR="00870501">
        <w:t>N</w:t>
      </w:r>
      <w:r>
        <w:t xml:space="preserve">ow a pseudonym can be used to </w:t>
      </w:r>
      <w:r w:rsidR="001A0E60">
        <w:t>replace</w:t>
      </w:r>
      <w:r>
        <w:t xml:space="preserve"> these</w:t>
      </w:r>
      <w:r w:rsidR="00870501">
        <w:t xml:space="preserve"> names to provide an more anonymous approach but instead a </w:t>
      </w:r>
      <w:r>
        <w:t xml:space="preserve"> </w:t>
      </w:r>
      <w:r w:rsidR="001A0E60">
        <w:t xml:space="preserve">different approach of using string replace function similar to the one provided by </w:t>
      </w:r>
      <w:proofErr w:type="spellStart"/>
      <w:r w:rsidR="001A0E60" w:rsidRPr="001A0E60">
        <w:t>apurvi</w:t>
      </w:r>
      <w:proofErr w:type="spellEnd"/>
      <w:r w:rsidR="001A0E60">
        <w:t xml:space="preserve"> </w:t>
      </w:r>
      <w:proofErr w:type="spellStart"/>
      <w:r w:rsidR="001A0E60" w:rsidRPr="001A0E60">
        <w:t>gulati</w:t>
      </w:r>
      <w:proofErr w:type="spellEnd"/>
      <w:r w:rsidR="009C3255">
        <w:t>(</w:t>
      </w:r>
      <w:sdt>
        <w:sdtPr>
          <w:id w:val="-1340547502"/>
          <w:citation/>
        </w:sdtPr>
        <w:sdtContent>
          <w:r w:rsidR="003A4B2E">
            <w:fldChar w:fldCharType="begin"/>
          </w:r>
          <w:r w:rsidR="003A4B2E">
            <w:instrText xml:space="preserve"> CITATION apu20 \l 7177 </w:instrText>
          </w:r>
          <w:r w:rsidR="003A4B2E">
            <w:fldChar w:fldCharType="separate"/>
          </w:r>
          <w:r w:rsidR="003A4B2E">
            <w:rPr>
              <w:noProof/>
            </w:rPr>
            <w:t xml:space="preserve"> </w:t>
          </w:r>
          <w:r w:rsidR="003A4B2E" w:rsidRPr="003A4B2E">
            <w:rPr>
              <w:noProof/>
            </w:rPr>
            <w:t>(gulati, n.d.)</w:t>
          </w:r>
          <w:r w:rsidR="003A4B2E">
            <w:fldChar w:fldCharType="end"/>
          </w:r>
        </w:sdtContent>
      </w:sdt>
      <w:r w:rsidR="009C3255">
        <w:t>)</w:t>
      </w:r>
      <w:r w:rsidR="001A0E60">
        <w:t xml:space="preserve"> which originally would locate a word and remove but instead will now jus locate words that represent any possible name from a composed dictionary of common names and convert this words one of many other random words that can represent people in various ways.</w:t>
      </w:r>
    </w:p>
    <w:p w14:paraId="009E2F38" w14:textId="1BA63C01" w:rsidR="000B5885" w:rsidRDefault="000B5885">
      <w:proofErr w:type="gramStart"/>
      <w:r>
        <w:lastRenderedPageBreak/>
        <w:t>So</w:t>
      </w:r>
      <w:proofErr w:type="gramEnd"/>
      <w:r>
        <w:t xml:space="preserve"> for example if a sentence was structured as:</w:t>
      </w:r>
    </w:p>
    <w:p w14:paraId="5358A816" w14:textId="6D52DD9A" w:rsidR="000B5885" w:rsidRDefault="000B5885">
      <w:r>
        <w:t>“Good Day,</w:t>
      </w:r>
    </w:p>
    <w:p w14:paraId="3B6FE9D2" w14:textId="0555E245" w:rsidR="000B5885" w:rsidRDefault="000B5885">
      <w:r>
        <w:t>Sarah says thank you.</w:t>
      </w:r>
    </w:p>
    <w:p w14:paraId="4AD61D80" w14:textId="45F0E966" w:rsidR="000B5885" w:rsidRDefault="000B5885">
      <w:r>
        <w:t>Kind regards</w:t>
      </w:r>
    </w:p>
    <w:p w14:paraId="4636D382" w14:textId="0333218F" w:rsidR="000B5885" w:rsidRDefault="000B5885">
      <w:r>
        <w:t>Stacey “</w:t>
      </w:r>
    </w:p>
    <w:p w14:paraId="1D0837DA" w14:textId="5F5370AC" w:rsidR="000B5885" w:rsidRDefault="000B5885"/>
    <w:p w14:paraId="1F166575" w14:textId="0DDA14EF" w:rsidR="000B5885" w:rsidRDefault="000B5885">
      <w:r>
        <w:t>The email would be reworded as so:</w:t>
      </w:r>
    </w:p>
    <w:p w14:paraId="58E77133" w14:textId="77777777" w:rsidR="000B5885" w:rsidRDefault="000B5885" w:rsidP="000B5885">
      <w:r>
        <w:t>“Good Day,</w:t>
      </w:r>
    </w:p>
    <w:p w14:paraId="41EE8778" w14:textId="4A2A56C4" w:rsidR="000B5885" w:rsidRDefault="000B5885" w:rsidP="000B5885">
      <w:r>
        <w:t>Human</w:t>
      </w:r>
      <w:r>
        <w:t xml:space="preserve"> says thank you.</w:t>
      </w:r>
    </w:p>
    <w:p w14:paraId="76CFED8B" w14:textId="77777777" w:rsidR="000B5885" w:rsidRDefault="000B5885" w:rsidP="000B5885">
      <w:r>
        <w:t>Kind regards</w:t>
      </w:r>
    </w:p>
    <w:p w14:paraId="21D8DD5E" w14:textId="5ACD57BC" w:rsidR="000B5885" w:rsidRDefault="000B5885" w:rsidP="000B5885">
      <w:r>
        <w:t>Person</w:t>
      </w:r>
      <w:r>
        <w:t xml:space="preserve"> “</w:t>
      </w:r>
    </w:p>
    <w:p w14:paraId="12AB9FA4" w14:textId="5D180FF9" w:rsidR="000B5885" w:rsidRDefault="000B5885" w:rsidP="000B5885"/>
    <w:p w14:paraId="7F29A28A" w14:textId="6C477ABF" w:rsidR="000B5885" w:rsidRDefault="000B5885" w:rsidP="000B5885">
      <w:r>
        <w:t>API system functions</w:t>
      </w:r>
    </w:p>
    <w:p w14:paraId="0D3CF3C4" w14:textId="549033FF" w:rsidR="000B5885" w:rsidRDefault="000B5885" w:rsidP="000B5885">
      <w:r>
        <w:t xml:space="preserve">Apart from </w:t>
      </w:r>
      <w:r w:rsidR="009C3255">
        <w:t xml:space="preserve">the email services, there are functions of the server that all need to be stored in a safe and secure place which is where a secure </w:t>
      </w:r>
      <w:proofErr w:type="spellStart"/>
      <w:r w:rsidR="009C3255">
        <w:t>api</w:t>
      </w:r>
      <w:proofErr w:type="spellEnd"/>
      <w:r w:rsidR="009C3255">
        <w:t xml:space="preserve"> comes in which will be the main brains of the system and hold all the needed details to connect and send the emails to where they need to go. By implementing own code as well as code from </w:t>
      </w:r>
      <w:r w:rsidR="009C3255" w:rsidRPr="009C3255">
        <w:t xml:space="preserve">Vishal </w:t>
      </w:r>
      <w:proofErr w:type="gramStart"/>
      <w:r w:rsidR="009C3255" w:rsidRPr="009C3255">
        <w:t>Chauhan</w:t>
      </w:r>
      <w:r w:rsidR="009C3255">
        <w:t>(</w:t>
      </w:r>
      <w:proofErr w:type="gramEnd"/>
      <w:sdt>
        <w:sdtPr>
          <w:id w:val="816226311"/>
          <w:citation/>
        </w:sdtPr>
        <w:sdtContent>
          <w:r w:rsidR="003A4B2E">
            <w:fldChar w:fldCharType="begin"/>
          </w:r>
          <w:r w:rsidR="003A4B2E">
            <w:instrText xml:space="preserve"> CITATION Vis20 \l 7177 </w:instrText>
          </w:r>
          <w:r w:rsidR="003A4B2E">
            <w:fldChar w:fldCharType="separate"/>
          </w:r>
          <w:r w:rsidR="003A4B2E">
            <w:rPr>
              <w:noProof/>
            </w:rPr>
            <w:t xml:space="preserve"> </w:t>
          </w:r>
          <w:r w:rsidR="003A4B2E" w:rsidRPr="003A4B2E">
            <w:rPr>
              <w:noProof/>
            </w:rPr>
            <w:t>(Chauhan, 2020)</w:t>
          </w:r>
          <w:r w:rsidR="003A4B2E">
            <w:fldChar w:fldCharType="end"/>
          </w:r>
        </w:sdtContent>
      </w:sdt>
      <w:r w:rsidR="009C3255">
        <w:t>)</w:t>
      </w:r>
      <w:r w:rsidR="00953981">
        <w:t xml:space="preserve">, </w:t>
      </w:r>
      <w:r w:rsidR="009C3255">
        <w:t xml:space="preserve">emails will be allowed to be easily sent </w:t>
      </w:r>
      <w:r w:rsidR="00953981">
        <w:t>over the internet but with the senders always being anonymous.</w:t>
      </w:r>
    </w:p>
    <w:p w14:paraId="0261D57E" w14:textId="77777777" w:rsidR="000B5885" w:rsidRDefault="000B5885"/>
    <w:sdt>
      <w:sdtPr>
        <w:id w:val="-130024933"/>
        <w:docPartObj>
          <w:docPartGallery w:val="Bibliographies"/>
          <w:docPartUnique/>
        </w:docPartObj>
      </w:sdtPr>
      <w:sdtEndPr>
        <w:rPr>
          <w:rFonts w:asciiTheme="minorHAnsi" w:eastAsiaTheme="minorHAnsi" w:hAnsiTheme="minorHAnsi" w:cstheme="minorBidi"/>
          <w:color w:val="auto"/>
          <w:sz w:val="22"/>
          <w:szCs w:val="22"/>
        </w:rPr>
      </w:sdtEndPr>
      <w:sdtContent>
        <w:p w14:paraId="62B24670" w14:textId="56404EEA" w:rsidR="00686DDB" w:rsidRDefault="00686DDB">
          <w:pPr>
            <w:pStyle w:val="Heading1"/>
          </w:pPr>
          <w:r>
            <w:t>Bibliography</w:t>
          </w:r>
        </w:p>
        <w:sdt>
          <w:sdtPr>
            <w:id w:val="111145805"/>
            <w:bibliography/>
          </w:sdtPr>
          <w:sdtContent>
            <w:p w14:paraId="357562A7" w14:textId="77777777" w:rsidR="00686DDB" w:rsidRDefault="00686DDB" w:rsidP="00686DDB">
              <w:pPr>
                <w:pStyle w:val="Bibliography"/>
                <w:rPr>
                  <w:noProof/>
                  <w:sz w:val="24"/>
                  <w:szCs w:val="24"/>
                </w:rPr>
              </w:pPr>
              <w:r>
                <w:fldChar w:fldCharType="begin"/>
              </w:r>
              <w:r>
                <w:instrText xml:space="preserve"> BIBLIOGRAPHY </w:instrText>
              </w:r>
              <w:r>
                <w:fldChar w:fldCharType="separate"/>
              </w:r>
              <w:r>
                <w:rPr>
                  <w:noProof/>
                </w:rPr>
                <w:t xml:space="preserve">Chauhan, V., 2020. </w:t>
              </w:r>
              <w:r>
                <w:rPr>
                  <w:i/>
                  <w:iCs/>
                  <w:noProof/>
                </w:rPr>
                <w:t xml:space="preserve">How to Send Emails From Javascript?. </w:t>
              </w:r>
              <w:r>
                <w:rPr>
                  <w:noProof/>
                </w:rPr>
                <w:t xml:space="preserve">[Online] </w:t>
              </w:r>
              <w:r>
                <w:rPr>
                  <w:noProof/>
                </w:rPr>
                <w:br/>
                <w:t xml:space="preserve">Available at: </w:t>
              </w:r>
              <w:r>
                <w:rPr>
                  <w:noProof/>
                  <w:u w:val="single"/>
                </w:rPr>
                <w:t>https://pepipost.com/tutorials/how-to-send-emails-with-javascript/</w:t>
              </w:r>
              <w:r>
                <w:rPr>
                  <w:noProof/>
                </w:rPr>
                <w:br/>
                <w:t>[Accessed 24 05 2020].</w:t>
              </w:r>
            </w:p>
            <w:p w14:paraId="73567B1B" w14:textId="77777777" w:rsidR="00686DDB" w:rsidRDefault="00686DDB" w:rsidP="00686DDB">
              <w:pPr>
                <w:pStyle w:val="Bibliography"/>
                <w:rPr>
                  <w:noProof/>
                </w:rPr>
              </w:pPr>
              <w:r>
                <w:rPr>
                  <w:noProof/>
                </w:rPr>
                <w:t xml:space="preserve">gulati, a., n.d. </w:t>
              </w:r>
              <w:r>
                <w:rPr>
                  <w:i/>
                  <w:iCs/>
                  <w:noProof/>
                </w:rPr>
                <w:t xml:space="preserve">Remove a given word from a String. </w:t>
              </w:r>
              <w:r>
                <w:rPr>
                  <w:noProof/>
                </w:rPr>
                <w:t xml:space="preserve">[Online] </w:t>
              </w:r>
              <w:r>
                <w:rPr>
                  <w:noProof/>
                </w:rPr>
                <w:br/>
                <w:t xml:space="preserve">Available at: </w:t>
              </w:r>
              <w:r>
                <w:rPr>
                  <w:noProof/>
                  <w:u w:val="single"/>
                </w:rPr>
                <w:t>https://www.geeksforgeeks.org/remove-a-given-word-from-a-string/</w:t>
              </w:r>
              <w:r>
                <w:rPr>
                  <w:noProof/>
                </w:rPr>
                <w:br/>
                <w:t>[Accessed 26 05 2020].</w:t>
              </w:r>
            </w:p>
            <w:p w14:paraId="57BD9DDD" w14:textId="77777777" w:rsidR="00686DDB" w:rsidRDefault="00686DDB" w:rsidP="00686DDB">
              <w:pPr>
                <w:pStyle w:val="Bibliography"/>
                <w:rPr>
                  <w:noProof/>
                </w:rPr>
              </w:pPr>
              <w:r>
                <w:rPr>
                  <w:noProof/>
                </w:rPr>
                <w:t xml:space="preserve">Jr., G. H. F., Karne, R. K., Wijesinha, A. L. &amp; Appiah-Kubi, P., 2009. The Design and Implementation of a Bare PC Email Server. </w:t>
              </w:r>
              <w:r>
                <w:rPr>
                  <w:i/>
                  <w:iCs/>
                  <w:noProof/>
                </w:rPr>
                <w:t xml:space="preserve">2009 33rd Annual IEEE International Computer Software and Applications Conference, </w:t>
              </w:r>
              <w:r>
                <w:rPr>
                  <w:noProof/>
                </w:rPr>
                <w:t>Volume 1, pp. 480-485.</w:t>
              </w:r>
            </w:p>
            <w:p w14:paraId="205E0639" w14:textId="77777777" w:rsidR="00686DDB" w:rsidRDefault="00686DDB" w:rsidP="00686DDB">
              <w:pPr>
                <w:pStyle w:val="Bibliography"/>
                <w:rPr>
                  <w:noProof/>
                </w:rPr>
              </w:pPr>
              <w:r>
                <w:rPr>
                  <w:noProof/>
                </w:rPr>
                <w:t xml:space="preserve">LEE RAINIE, S. K. R. K. A. M. M., 2013. Anonymity, Privacy, and Security Online. </w:t>
              </w:r>
            </w:p>
            <w:p w14:paraId="6C45340B" w14:textId="36898F04" w:rsidR="00686DDB" w:rsidRDefault="00686DDB" w:rsidP="00686DDB">
              <w:r>
                <w:rPr>
                  <w:b/>
                  <w:bCs/>
                  <w:noProof/>
                </w:rPr>
                <w:fldChar w:fldCharType="end"/>
              </w:r>
            </w:p>
          </w:sdtContent>
        </w:sdt>
      </w:sdtContent>
    </w:sdt>
    <w:p w14:paraId="65CAA3EA" w14:textId="77777777" w:rsidR="008906E1" w:rsidRDefault="008906E1"/>
    <w:sectPr w:rsidR="00890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75"/>
    <w:rsid w:val="00032475"/>
    <w:rsid w:val="000B2472"/>
    <w:rsid w:val="000B5885"/>
    <w:rsid w:val="000C374D"/>
    <w:rsid w:val="001A0E60"/>
    <w:rsid w:val="00264CBD"/>
    <w:rsid w:val="00332C49"/>
    <w:rsid w:val="003A4B2E"/>
    <w:rsid w:val="006424F3"/>
    <w:rsid w:val="00686DDB"/>
    <w:rsid w:val="00863DB3"/>
    <w:rsid w:val="00870501"/>
    <w:rsid w:val="008906E1"/>
    <w:rsid w:val="0091499A"/>
    <w:rsid w:val="00953981"/>
    <w:rsid w:val="0095434D"/>
    <w:rsid w:val="009C3255"/>
    <w:rsid w:val="00A66B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658C"/>
  <w15:chartTrackingRefBased/>
  <w15:docId w15:val="{86EAD8B5-B217-437C-83D2-4B6D1AD9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4CB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4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B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8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809">
      <w:bodyDiv w:val="1"/>
      <w:marLeft w:val="0"/>
      <w:marRight w:val="0"/>
      <w:marTop w:val="0"/>
      <w:marBottom w:val="0"/>
      <w:divBdr>
        <w:top w:val="none" w:sz="0" w:space="0" w:color="auto"/>
        <w:left w:val="none" w:sz="0" w:space="0" w:color="auto"/>
        <w:bottom w:val="none" w:sz="0" w:space="0" w:color="auto"/>
        <w:right w:val="none" w:sz="0" w:space="0" w:color="auto"/>
      </w:divBdr>
    </w:div>
    <w:div w:id="141191657">
      <w:bodyDiv w:val="1"/>
      <w:marLeft w:val="0"/>
      <w:marRight w:val="0"/>
      <w:marTop w:val="0"/>
      <w:marBottom w:val="0"/>
      <w:divBdr>
        <w:top w:val="none" w:sz="0" w:space="0" w:color="auto"/>
        <w:left w:val="none" w:sz="0" w:space="0" w:color="auto"/>
        <w:bottom w:val="none" w:sz="0" w:space="0" w:color="auto"/>
        <w:right w:val="none" w:sz="0" w:space="0" w:color="auto"/>
      </w:divBdr>
    </w:div>
    <w:div w:id="510067357">
      <w:bodyDiv w:val="1"/>
      <w:marLeft w:val="0"/>
      <w:marRight w:val="0"/>
      <w:marTop w:val="0"/>
      <w:marBottom w:val="0"/>
      <w:divBdr>
        <w:top w:val="none" w:sz="0" w:space="0" w:color="auto"/>
        <w:left w:val="none" w:sz="0" w:space="0" w:color="auto"/>
        <w:bottom w:val="none" w:sz="0" w:space="0" w:color="auto"/>
        <w:right w:val="none" w:sz="0" w:space="0" w:color="auto"/>
      </w:divBdr>
    </w:div>
    <w:div w:id="649946056">
      <w:bodyDiv w:val="1"/>
      <w:marLeft w:val="0"/>
      <w:marRight w:val="0"/>
      <w:marTop w:val="0"/>
      <w:marBottom w:val="0"/>
      <w:divBdr>
        <w:top w:val="none" w:sz="0" w:space="0" w:color="auto"/>
        <w:left w:val="none" w:sz="0" w:space="0" w:color="auto"/>
        <w:bottom w:val="none" w:sz="0" w:space="0" w:color="auto"/>
        <w:right w:val="none" w:sz="0" w:space="0" w:color="auto"/>
      </w:divBdr>
    </w:div>
    <w:div w:id="806168966">
      <w:bodyDiv w:val="1"/>
      <w:marLeft w:val="0"/>
      <w:marRight w:val="0"/>
      <w:marTop w:val="0"/>
      <w:marBottom w:val="0"/>
      <w:divBdr>
        <w:top w:val="none" w:sz="0" w:space="0" w:color="auto"/>
        <w:left w:val="none" w:sz="0" w:space="0" w:color="auto"/>
        <w:bottom w:val="none" w:sz="0" w:space="0" w:color="auto"/>
        <w:right w:val="none" w:sz="0" w:space="0" w:color="auto"/>
      </w:divBdr>
    </w:div>
    <w:div w:id="904560333">
      <w:bodyDiv w:val="1"/>
      <w:marLeft w:val="0"/>
      <w:marRight w:val="0"/>
      <w:marTop w:val="0"/>
      <w:marBottom w:val="0"/>
      <w:divBdr>
        <w:top w:val="none" w:sz="0" w:space="0" w:color="auto"/>
        <w:left w:val="none" w:sz="0" w:space="0" w:color="auto"/>
        <w:bottom w:val="none" w:sz="0" w:space="0" w:color="auto"/>
        <w:right w:val="none" w:sz="0" w:space="0" w:color="auto"/>
      </w:divBdr>
    </w:div>
    <w:div w:id="1560896293">
      <w:bodyDiv w:val="1"/>
      <w:marLeft w:val="0"/>
      <w:marRight w:val="0"/>
      <w:marTop w:val="0"/>
      <w:marBottom w:val="0"/>
      <w:divBdr>
        <w:top w:val="none" w:sz="0" w:space="0" w:color="auto"/>
        <w:left w:val="none" w:sz="0" w:space="0" w:color="auto"/>
        <w:bottom w:val="none" w:sz="0" w:space="0" w:color="auto"/>
        <w:right w:val="none" w:sz="0" w:space="0" w:color="auto"/>
      </w:divBdr>
    </w:div>
    <w:div w:id="1959797030">
      <w:bodyDiv w:val="1"/>
      <w:marLeft w:val="0"/>
      <w:marRight w:val="0"/>
      <w:marTop w:val="0"/>
      <w:marBottom w:val="0"/>
      <w:divBdr>
        <w:top w:val="none" w:sz="0" w:space="0" w:color="auto"/>
        <w:left w:val="none" w:sz="0" w:space="0" w:color="auto"/>
        <w:bottom w:val="none" w:sz="0" w:space="0" w:color="auto"/>
        <w:right w:val="none" w:sz="0" w:space="0" w:color="auto"/>
      </w:divBdr>
    </w:div>
    <w:div w:id="19800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E13</b:Tag>
    <b:SourceType>JournalArticle</b:SourceType>
    <b:Guid>{4C852D3C-C1BE-445B-880E-FB89967027E0}</b:Guid>
    <b:Title>Anonymity, Privacy, and Security Online</b:Title>
    <b:Year>2013</b:Year>
    <b:Author>
      <b:Author>
        <b:NameList>
          <b:Person>
            <b:Last>LEE RAINIE</b:Last>
            <b:First>SARA</b:First>
            <b:Middle>KIESLER, RUOGU KANG AND MARY MADDEN</b:Middle>
          </b:Person>
        </b:NameList>
      </b:Author>
    </b:Author>
    <b:RefOrder>1</b:RefOrder>
  </b:Source>
  <b:Source>
    <b:Tag>apu20</b:Tag>
    <b:SourceType>InternetSite</b:SourceType>
    <b:Guid>{80967C37-0EFB-4724-8646-6AEA4F42542B}</b:Guid>
    <b:Author>
      <b:Author>
        <b:NameList>
          <b:Person>
            <b:Last>gulati</b:Last>
            <b:First>apurvi</b:First>
          </b:Person>
        </b:NameList>
      </b:Author>
    </b:Author>
    <b:Title>Remove a given word from a String</b:Title>
    <b:YearAccessed>2020</b:YearAccessed>
    <b:MonthAccessed>05</b:MonthAccessed>
    <b:DayAccessed>26</b:DayAccessed>
    <b:URL>https://www.geeksforgeeks.org/remove-a-given-word-from-a-string/</b:URL>
    <b:RefOrder>3</b:RefOrder>
  </b:Source>
  <b:Source>
    <b:Tag>Vis20</b:Tag>
    <b:SourceType>InternetSite</b:SourceType>
    <b:Guid>{4C7390DE-3D5F-46F3-9676-4226CC219F3D}</b:Guid>
    <b:Title>How to Send Emails From Javascript?</b:Title>
    <b:Year>2020</b:Year>
    <b:YearAccessed>2020</b:YearAccessed>
    <b:MonthAccessed>05</b:MonthAccessed>
    <b:DayAccessed>24</b:DayAccessed>
    <b:URL>https://pepipost.com/tutorials/how-to-send-emails-with-javascript/</b:URL>
    <b:Author>
      <b:Author>
        <b:NameList>
          <b:Person>
            <b:Last>Chauhan</b:Last>
            <b:First>Vishal</b:First>
          </b:Person>
        </b:NameList>
      </b:Author>
    </b:Author>
    <b:RefOrder>4</b:RefOrder>
  </b:Source>
  <b:Source>
    <b:Tag>Geo09</b:Tag>
    <b:SourceType>JournalArticle</b:SourceType>
    <b:Guid>{E4ABB84D-797C-4B7A-98C3-8A1CF3879C65}</b:Guid>
    <b:Title>The Design and Implementation of a Bare PC Email Server</b:Title>
    <b:Year>2009</b:Year>
    <b:Author>
      <b:Author>
        <b:NameList>
          <b:Person>
            <b:Last>Jr.</b:Last>
            <b:First>George</b:First>
            <b:Middle>H. Ford</b:Middle>
          </b:Person>
          <b:Person>
            <b:Last>Karne</b:Last>
            <b:First>Ramesh</b:First>
            <b:Middle>K.</b:Middle>
          </b:Person>
          <b:Person>
            <b:Last>Wijesinha</b:Last>
            <b:First>Alexander</b:First>
            <b:Middle>L.</b:Middle>
          </b:Person>
          <b:Person>
            <b:Last>Appiah-Kubi</b:Last>
            <b:First>Patrick</b:First>
          </b:Person>
        </b:NameList>
      </b:Author>
    </b:Author>
    <b:JournalName>2009 33rd Annual IEEE International Computer Software and Applications Conference</b:JournalName>
    <b:Pages>480-485</b:Pages>
    <b:Volume>1</b:Volume>
    <b:RefOrder>2</b:RefOrder>
  </b:Source>
</b:Sources>
</file>

<file path=customXml/itemProps1.xml><?xml version="1.0" encoding="utf-8"?>
<ds:datastoreItem xmlns:ds="http://schemas.openxmlformats.org/officeDocument/2006/customXml" ds:itemID="{62A98ACD-2B36-47D3-8CD8-94722937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 Naidu</dc:creator>
  <cp:keywords/>
  <dc:description/>
  <cp:lastModifiedBy>Tk Naidu</cp:lastModifiedBy>
  <cp:revision>3</cp:revision>
  <dcterms:created xsi:type="dcterms:W3CDTF">2020-05-26T12:44:00Z</dcterms:created>
  <dcterms:modified xsi:type="dcterms:W3CDTF">2020-05-26T15:37:00Z</dcterms:modified>
</cp:coreProperties>
</file>